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DAEF" w14:textId="77777777" w:rsidR="004D247B" w:rsidRDefault="00000000" w:rsidP="005853D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ANEXO III</w:t>
      </w:r>
    </w:p>
    <w:p w14:paraId="5BABC6DC" w14:textId="77777777" w:rsidR="004D247B" w:rsidRDefault="00000000" w:rsidP="005853DA">
      <w:pPr>
        <w:spacing w:after="0" w:line="240" w:lineRule="auto"/>
        <w:ind w:lef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</w:rPr>
        <w:t>CRITÉRIOS UTILIZADOS NA AVALIAÇÃO DE MÉRITO CULTURAL</w:t>
      </w:r>
    </w:p>
    <w:p w14:paraId="67F8BD10" w14:textId="77777777" w:rsidR="004D247B" w:rsidRDefault="00000000" w:rsidP="005853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omiss</w:t>
      </w:r>
      <w:r>
        <w:rPr>
          <w:rFonts w:ascii="Times New Roman" w:eastAsia="Times New Roman" w:hAnsi="Times New Roman" w:cs="Times New Roman"/>
        </w:rPr>
        <w:t>ão</w:t>
      </w:r>
      <w:r>
        <w:rPr>
          <w:rFonts w:ascii="Times New Roman" w:eastAsia="Times New Roman" w:hAnsi="Times New Roman" w:cs="Times New Roman"/>
          <w:color w:val="000000"/>
        </w:rPr>
        <w:t xml:space="preserve"> de seleção atribuí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color w:val="000000"/>
        </w:rPr>
        <w:t xml:space="preserve"> nota de 0 a 10 pontos a cada um dos critérios de avaliação de cada projeto, conforme tabela a seguir: </w:t>
      </w:r>
    </w:p>
    <w:tbl>
      <w:tblPr>
        <w:tblStyle w:val="a"/>
        <w:tblW w:w="1034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654"/>
        <w:gridCol w:w="1276"/>
      </w:tblGrid>
      <w:tr w:rsidR="004D247B" w14:paraId="00BEA837" w14:textId="77777777" w:rsidTr="0095516F">
        <w:tc>
          <w:tcPr>
            <w:tcW w:w="103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A092C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RITÉRIOS OBRIGATÓRIOS</w:t>
            </w:r>
          </w:p>
        </w:tc>
      </w:tr>
      <w:tr w:rsidR="004D247B" w14:paraId="78ABA530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8078B" w14:textId="77777777" w:rsidR="004D247B" w:rsidRDefault="00000000" w:rsidP="0095516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ntificação do Critério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636DD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Critéri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399AE" w14:textId="77777777" w:rsidR="004D247B" w:rsidRDefault="00000000" w:rsidP="0095516F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3193C55C" w14:textId="77777777" w:rsidTr="0095516F">
        <w:trPr>
          <w:trHeight w:val="138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1B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440E1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lidade do Projeto - Coerência do objeto, objetivos, justificativa e metas do projeto - </w:t>
            </w:r>
            <w:r>
              <w:rPr>
                <w:rFonts w:ascii="Times New Roman" w:eastAsia="Times New Roman" w:hAnsi="Times New Roman" w:cs="Times New Roman"/>
              </w:rPr>
              <w:t>A análise deverá considerar, para fins de avaliação e valoração, se o conteúdo do projeto apresenta, como um todo coerência, observando o objeto, a justificativa e as metas, sendo possível visualizar de forma clara os resultados que serão obtidos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BCE7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38C0902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4E664B3F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456197D0" w14:textId="77777777" w:rsidR="004D247B" w:rsidRDefault="00000000" w:rsidP="0095516F">
            <w:pPr>
              <w:spacing w:after="0" w:line="240" w:lineRule="auto"/>
              <w:ind w:left="119" w:right="11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  <w:p w14:paraId="4C09DDEE" w14:textId="77777777" w:rsidR="004D247B" w:rsidRDefault="00000000" w:rsidP="0095516F">
            <w:pPr>
              <w:spacing w:after="0" w:line="240" w:lineRule="auto"/>
              <w:ind w:left="-8220" w:right="7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6D889326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7225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BEE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levância da ação proposta para o cenário cultural do Município de Anchieta,  </w:t>
            </w:r>
            <w:r>
              <w:rPr>
                <w:rFonts w:ascii="Times New Roman" w:eastAsia="Times New Roman" w:hAnsi="Times New Roman" w:cs="Times New Roman"/>
              </w:rPr>
              <w:t xml:space="preserve">A análise deverá considerar, para fins de avaliação e valoração, se a ação contribui para o enriquecimento e valorização da cultura de Anchieta. </w:t>
            </w:r>
          </w:p>
          <w:p w14:paraId="3B52309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FB87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6AF3DD34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287A1465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6E6D2DF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1B0C3F63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20AEC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9CBCA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pectos de integração comunitária na ação proposta pelo projeto - </w:t>
            </w:r>
            <w:r>
              <w:rPr>
                <w:rFonts w:ascii="Times New Roman" w:eastAsia="Times New Roman" w:hAnsi="Times New Roman" w:cs="Times New Roman"/>
              </w:rPr>
              <w:t>considera-se, para fins de avaliação e valoração, se o projeto apresenta aspectos de integração comunitária, em relação ao impacto social para a inclusão de pessoas com deficiência, idosos e demais grupos em situação de histórica vulnerabilidade econômica/social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BC5DF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0A22CC6A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7408AE29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0C0E48D1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6524CD66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87B0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58381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erência da planilha orçamentária e do cronograma de execução às metas, resultados e desdobramentos do projeto proposto - </w:t>
            </w:r>
            <w:r>
              <w:rPr>
                <w:rFonts w:ascii="Times New Roman" w:eastAsia="Times New Roman" w:hAnsi="Times New Roman" w:cs="Times New Roman"/>
              </w:rPr>
              <w:t>A análise deverá avaliar e valorar a viabilidade técnica do projeto sob o ponto de vista dos gastos previstos na planilha orçamentária, sua execução e a adequação ao objeto, metas e objetivos previstos. Também deverá ser considerada para fins de avaliação a coerência e conformidade dos valores e quantidades dos itens relacionados na planilha orçamentária do projeto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C747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5AB3B958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3BDA5AE8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42DE4C60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69176E07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8A9AE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25A1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erência do Plano de Divulgação ao Cronograma, Objetivos e Metas do projeto proposto - </w:t>
            </w:r>
            <w:r>
              <w:rPr>
                <w:rFonts w:ascii="Times New Roman" w:eastAsia="Times New Roman" w:hAnsi="Times New Roman" w:cs="Times New Roman"/>
              </w:rPr>
              <w:t>A análise deverá avaliar e valorar a viabilidade técnica e comunicacional com o público alvo do projeto, mediante as estratégias, mídias e materiais apresentados, bem como a capacidade de executá-los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6208E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381BD46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1EAF838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4E568AC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3A170E19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4EC0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0323E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atibilidade da ficha técnica com as atividades desenvolvidas - </w:t>
            </w:r>
            <w:r>
              <w:rPr>
                <w:rFonts w:ascii="Times New Roman" w:eastAsia="Times New Roman" w:hAnsi="Times New Roman" w:cs="Times New Roman"/>
              </w:rPr>
              <w:t>A análise deverá considerar a carreira dos profissionais que compõem o corpo técnico e artístico, verificando a coerência ou não em relação às atribuições que serão executadas por eles no projeto (para esta avaliação serão considerados os currículos dos membros da ficha técnica).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462F8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5EE593E4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28677CD4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252C932E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38E8EE7A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AC60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5A9CD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jetória artística e cultural do proponente - </w:t>
            </w:r>
            <w:r>
              <w:rPr>
                <w:rFonts w:ascii="Times New Roman" w:eastAsia="Times New Roman" w:hAnsi="Times New Roman" w:cs="Times New Roman"/>
              </w:rPr>
              <w:t>Será considerado para fins de análise a carreira do proponente, com base no currículo e comprovações enviadas juntamente com a proposta.</w:t>
            </w:r>
          </w:p>
          <w:p w14:paraId="14E00FE4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E5F63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722E56B1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76C0BCB5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5B14680F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14:paraId="7C5760F0" w14:textId="77777777" w:rsidTr="0095516F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18EC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FDEB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partida - </w:t>
            </w:r>
            <w:r>
              <w:rPr>
                <w:rFonts w:ascii="Times New Roman" w:eastAsia="Times New Roman" w:hAnsi="Times New Roman" w:cs="Times New Roman"/>
              </w:rPr>
              <w:t>Será avaliado o interesse público da execução da contrapartida proposta pelo agente cultura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095BB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10</w:t>
            </w:r>
          </w:p>
          <w:p w14:paraId="15ED130F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8</w:t>
            </w:r>
          </w:p>
          <w:p w14:paraId="4300DE0C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6</w:t>
            </w:r>
          </w:p>
          <w:p w14:paraId="135343A9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  )00</w:t>
            </w:r>
          </w:p>
        </w:tc>
      </w:tr>
      <w:tr w:rsidR="004D247B" w:rsidRPr="0095516F" w14:paraId="5F410123" w14:textId="77777777" w:rsidTr="0095516F">
        <w:tc>
          <w:tcPr>
            <w:tcW w:w="90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EE062" w14:textId="77777777" w:rsidR="004D247B" w:rsidRDefault="00000000" w:rsidP="0095516F">
            <w:pPr>
              <w:spacing w:after="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TOTAL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D98F" w14:textId="4BA72F6B" w:rsidR="004D247B" w:rsidRPr="0095516F" w:rsidRDefault="00000000" w:rsidP="0095516F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5516F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  <w:r w:rsidR="005853DA">
              <w:rPr>
                <w:rFonts w:ascii="Times New Roman" w:eastAsia="Times New Roman" w:hAnsi="Times New Roman" w:cs="Times New Roman"/>
                <w:b/>
                <w:bCs/>
              </w:rPr>
              <w:t xml:space="preserve"> pontos</w:t>
            </w:r>
          </w:p>
        </w:tc>
      </w:tr>
    </w:tbl>
    <w:p w14:paraId="5BD592C6" w14:textId="77777777" w:rsidR="004D247B" w:rsidRDefault="004D247B" w:rsidP="0095516F">
      <w:pPr>
        <w:spacing w:before="120" w:after="120" w:line="240" w:lineRule="auto"/>
        <w:ind w:left="-850" w:right="-12"/>
        <w:jc w:val="both"/>
        <w:rPr>
          <w:rFonts w:ascii="Times New Roman" w:eastAsia="Times New Roman" w:hAnsi="Times New Roman" w:cs="Times New Roman"/>
        </w:rPr>
      </w:pPr>
    </w:p>
    <w:p w14:paraId="2B6CA7D3" w14:textId="77777777" w:rsidR="004D247B" w:rsidRDefault="00000000" w:rsidP="0095516F">
      <w:pPr>
        <w:spacing w:before="120" w:after="120" w:line="240" w:lineRule="auto"/>
        <w:ind w:right="-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ém da pontuação acima, o proponente pode receber bônus de pontuação, ou seja, uma pontuação extra, conforme critérios abaixo especificados: </w:t>
      </w:r>
    </w:p>
    <w:tbl>
      <w:tblPr>
        <w:tblStyle w:val="a0"/>
        <w:tblW w:w="10738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702"/>
        <w:gridCol w:w="6923"/>
        <w:gridCol w:w="2113"/>
      </w:tblGrid>
      <w:tr w:rsidR="004D247B" w14:paraId="777BA673" w14:textId="77777777" w:rsidTr="005853DA">
        <w:trPr>
          <w:trHeight w:val="414"/>
        </w:trPr>
        <w:tc>
          <w:tcPr>
            <w:tcW w:w="107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00BB" w14:textId="77777777" w:rsidR="004D247B" w:rsidRDefault="00000000" w:rsidP="005853DA">
            <w:pPr>
              <w:spacing w:after="0" w:line="240" w:lineRule="auto"/>
              <w:ind w:left="30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BÔNUS PARA PROPONENTES PESSOAS FÍSICAS</w:t>
            </w:r>
          </w:p>
        </w:tc>
      </w:tr>
      <w:tr w:rsidR="004D247B" w14:paraId="5F0C107F" w14:textId="77777777" w:rsidTr="005853DA">
        <w:trPr>
          <w:trHeight w:val="49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8389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Identificação do Ponto Extra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15FB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Ponto Extr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7A6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64BAEA19" w14:textId="77777777" w:rsidTr="005853DA">
        <w:trPr>
          <w:trHeight w:val="190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C621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2B4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s do gênero feminino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2BE6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1D552443" w14:textId="77777777" w:rsidTr="005853DA">
        <w:trPr>
          <w:trHeight w:val="1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AF39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1E5D" w14:textId="77777777" w:rsidR="004D247B" w:rsidRDefault="00000000" w:rsidP="00585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s negros e indígenas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6908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7CAE3BAB" w14:textId="77777777" w:rsidTr="005853DA">
        <w:trPr>
          <w:trHeight w:val="23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D556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</w:t>
            </w:r>
          </w:p>
        </w:tc>
        <w:tc>
          <w:tcPr>
            <w:tcW w:w="6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2A86" w14:textId="77777777" w:rsidR="004D247B" w:rsidRDefault="00000000" w:rsidP="00585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nentes com deficiência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5637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0DB081CF" w14:textId="77777777" w:rsidTr="005853DA">
        <w:trPr>
          <w:trHeight w:val="182"/>
        </w:trPr>
        <w:tc>
          <w:tcPr>
            <w:tcW w:w="8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F819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EXTRA TOTAL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19CFE" w14:textId="7BDE88D9" w:rsidR="004D247B" w:rsidRPr="005853DA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3DA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="005853DA" w:rsidRPr="005853DA">
              <w:rPr>
                <w:rFonts w:ascii="Times New Roman" w:eastAsia="Times New Roman" w:hAnsi="Times New Roman" w:cs="Times New Roman"/>
                <w:b/>
                <w:bCs/>
              </w:rPr>
              <w:t>pontos</w:t>
            </w:r>
          </w:p>
        </w:tc>
      </w:tr>
    </w:tbl>
    <w:p w14:paraId="4770AB41" w14:textId="77777777" w:rsidR="004D247B" w:rsidRDefault="004D247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10774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1702"/>
        <w:gridCol w:w="7512"/>
        <w:gridCol w:w="1560"/>
      </w:tblGrid>
      <w:tr w:rsidR="004D247B" w14:paraId="2804EB38" w14:textId="77777777" w:rsidTr="005853DA">
        <w:trPr>
          <w:trHeight w:val="278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BA46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EXTRA PARA PROPONENTES PESSOAS JURÍDICAS E COLETIVOS OU GRUPOS CULTURAIS SEM CNPJ</w:t>
            </w:r>
          </w:p>
        </w:tc>
      </w:tr>
      <w:tr w:rsidR="004D247B" w14:paraId="35A762C6" w14:textId="77777777" w:rsidTr="005853DA">
        <w:trPr>
          <w:trHeight w:val="40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8A60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dentificação do Ponto Extra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96634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ção do Ponto Extr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D738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Máxima</w:t>
            </w:r>
          </w:p>
        </w:tc>
      </w:tr>
      <w:tr w:rsidR="004D247B" w14:paraId="1D21E76F" w14:textId="77777777" w:rsidTr="005853DA">
        <w:trPr>
          <w:trHeight w:val="31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2131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737C9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s jurídicas ou coletivos/grupos compostos majoritariamente por pessoas negras ou indígenas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4962C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2992A9D3" w14:textId="77777777" w:rsidTr="005853DA">
        <w:trPr>
          <w:trHeight w:val="8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51CF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4CCA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s jurídicas compostas majoritariamente por mulheres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C5A2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6FE072FF" w14:textId="77777777" w:rsidTr="005853DA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D28C" w14:textId="77777777" w:rsidR="004D247B" w:rsidRDefault="004D247B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5F4F54" w14:textId="77777777" w:rsidR="004D247B" w:rsidRDefault="004D247B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7316C5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4176" w14:textId="77777777" w:rsidR="004D247B" w:rsidRDefault="00000000" w:rsidP="0058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00B2" w14:textId="77777777" w:rsidR="004D247B" w:rsidRDefault="00000000" w:rsidP="005853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4CF86250" w14:textId="77777777" w:rsidR="004D247B" w:rsidRDefault="00000000" w:rsidP="00585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247B" w14:paraId="1C876D88" w14:textId="77777777" w:rsidTr="005853DA">
        <w:trPr>
          <w:trHeight w:val="78"/>
        </w:trPr>
        <w:tc>
          <w:tcPr>
            <w:tcW w:w="92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9BF9" w14:textId="77777777" w:rsidR="004D247B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TUAÇÃO EXTRA TOT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5256" w14:textId="6DA22903" w:rsidR="004D247B" w:rsidRPr="005853DA" w:rsidRDefault="00000000" w:rsidP="005853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53DA">
              <w:rPr>
                <w:rFonts w:ascii="Times New Roman" w:eastAsia="Times New Roman" w:hAnsi="Times New Roman" w:cs="Times New Roman"/>
                <w:b/>
                <w:bCs/>
              </w:rPr>
              <w:t xml:space="preserve">15 </w:t>
            </w:r>
            <w:r w:rsidR="005853DA" w:rsidRPr="005853DA">
              <w:rPr>
                <w:rFonts w:ascii="Times New Roman" w:eastAsia="Times New Roman" w:hAnsi="Times New Roman" w:cs="Times New Roman"/>
                <w:b/>
                <w:bCs/>
              </w:rPr>
              <w:t>pontos</w:t>
            </w:r>
          </w:p>
        </w:tc>
      </w:tr>
    </w:tbl>
    <w:p w14:paraId="18D810A6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ontuação final de cada candidatura será por média das notas atribuídas individualmente por cada membro.</w:t>
      </w:r>
    </w:p>
    <w:p w14:paraId="340371DE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critérios gerais são eliminatórios, de modo que, o agente cultural que receber pontuação 0 em algum dos critérios será desclassificado do Edital.</w:t>
      </w:r>
    </w:p>
    <w:p w14:paraId="03342905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 bônus de pontuação são cumulativos e não constituem critérios obrigatórios, de modo que a pontuação 0 em algum dos pontos bônus não desclassifica o proponente.</w:t>
      </w:r>
    </w:p>
    <w:p w14:paraId="0316505B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m caso de empate, serão utilizados para fins de classificação dos projetos a maior nota nos critérios de acordo com a ordem abaixo definida: A, B, C, D, E, F, G,H respectivamente. </w:t>
      </w:r>
    </w:p>
    <w:p w14:paraId="0A1554A2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so nenhum dos critérios acima elencados seja capaz de promover o desempate serão adotados critérios de desempate na ordem a seguir:</w:t>
      </w:r>
    </w:p>
    <w:p w14:paraId="6F5C7D59" w14:textId="77777777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- Sorteio;</w:t>
      </w:r>
    </w:p>
    <w:p w14:paraId="4A41A1E2" w14:textId="61D0DAA5" w:rsidR="004D247B" w:rsidRDefault="005853DA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rão</w:t>
      </w:r>
      <w:r w:rsidR="00000000">
        <w:rPr>
          <w:rFonts w:ascii="Times New Roman" w:eastAsia="Times New Roman" w:hAnsi="Times New Roman" w:cs="Times New Roman"/>
          <w:color w:val="000000"/>
        </w:rPr>
        <w:t xml:space="preserve"> considerados aptos os projetos que receberem nota final igual ou superior a </w:t>
      </w:r>
      <w:r w:rsidR="00000000">
        <w:rPr>
          <w:rFonts w:ascii="Times New Roman" w:eastAsia="Times New Roman" w:hAnsi="Times New Roman" w:cs="Times New Roman"/>
        </w:rPr>
        <w:t>6</w:t>
      </w:r>
      <w:r w:rsidR="00000000">
        <w:rPr>
          <w:rFonts w:ascii="Times New Roman" w:eastAsia="Times New Roman" w:hAnsi="Times New Roman" w:cs="Times New Roman"/>
          <w:color w:val="000000"/>
        </w:rPr>
        <w:t>0 pontos.</w:t>
      </w:r>
    </w:p>
    <w:p w14:paraId="52EC27C1" w14:textId="77777777" w:rsidR="004D247B" w:rsidRDefault="00000000" w:rsidP="005853DA">
      <w:pPr>
        <w:numPr>
          <w:ilvl w:val="0"/>
          <w:numId w:val="1"/>
        </w:numPr>
        <w:spacing w:before="120" w:after="120" w:line="240" w:lineRule="auto"/>
        <w:ind w:left="0" w:right="129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rão desclassificados os projetos que:</w:t>
      </w:r>
    </w:p>
    <w:p w14:paraId="48BDE9FC" w14:textId="77777777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- receberam nota 0 em qualquer dos critérios obrigatórios; </w:t>
      </w:r>
    </w:p>
    <w:p w14:paraId="38C63E57" w14:textId="77777777" w:rsidR="004D247B" w:rsidRDefault="00000000" w:rsidP="005853DA">
      <w:pPr>
        <w:spacing w:before="120" w:after="120" w:line="240" w:lineRule="auto"/>
        <w:ind w:right="12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 - apresentem quaisquer formas de preconceito de origem, raça, etnia, gênero, cor, idade ou outras formas de discriminação serão desclassificadas, com fundamento no disposto no </w:t>
      </w:r>
      <w:hyperlink r:id="rId9" w:anchor="art3iv">
        <w:r>
          <w:rPr>
            <w:rFonts w:ascii="Times New Roman" w:eastAsia="Times New Roman" w:hAnsi="Times New Roman" w:cs="Times New Roman"/>
            <w:color w:val="000000"/>
          </w:rPr>
          <w:t>inciso IV do caput do art. 3º da Constituição,</w:t>
        </w:r>
      </w:hyperlink>
      <w:r>
        <w:rPr>
          <w:rFonts w:ascii="Times New Roman" w:eastAsia="Times New Roman" w:hAnsi="Times New Roman" w:cs="Times New Roman"/>
          <w:color w:val="000000"/>
        </w:rPr>
        <w:t> garantidos o contraditório e a ampla defesa.</w:t>
      </w:r>
    </w:p>
    <w:p w14:paraId="2852689F" w14:textId="77777777" w:rsidR="004D247B" w:rsidRDefault="00000000" w:rsidP="005853DA">
      <w:pPr>
        <w:numPr>
          <w:ilvl w:val="0"/>
          <w:numId w:val="2"/>
        </w:numPr>
        <w:spacing w:before="120" w:after="120" w:line="240" w:lineRule="auto"/>
        <w:ind w:left="851" w:right="135" w:hanging="85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falsidade de informações acarretará desclassificação, podendo ensejar, ainda, a aplicação de sanções administrativas ou criminais.</w:t>
      </w:r>
    </w:p>
    <w:sectPr w:rsidR="004D247B" w:rsidSect="0095516F">
      <w:headerReference w:type="default" r:id="rId10"/>
      <w:footerReference w:type="default" r:id="rId11"/>
      <w:pgSz w:w="11906" w:h="16838"/>
      <w:pgMar w:top="720" w:right="720" w:bottom="720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FAEC" w14:textId="77777777" w:rsidR="00F50960" w:rsidRDefault="00F50960">
      <w:pPr>
        <w:spacing w:after="0" w:line="240" w:lineRule="auto"/>
      </w:pPr>
      <w:r>
        <w:separator/>
      </w:r>
    </w:p>
  </w:endnote>
  <w:endnote w:type="continuationSeparator" w:id="0">
    <w:p w14:paraId="51F04EB3" w14:textId="77777777" w:rsidR="00F50960" w:rsidRDefault="00F5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77C2" w14:textId="77777777" w:rsidR="004D247B" w:rsidRDefault="00000000">
    <w:pPr>
      <w:ind w:left="-708"/>
      <w:jc w:val="center"/>
    </w:pPr>
    <w:r>
      <w:rPr>
        <w:noProof/>
      </w:rPr>
      <w:drawing>
        <wp:inline distT="114300" distB="114300" distL="114300" distR="114300" wp14:anchorId="32520D5F" wp14:editId="2CF8079B">
          <wp:extent cx="4749052" cy="681109"/>
          <wp:effectExtent l="0" t="0" r="0" b="5080"/>
          <wp:docPr id="1390473817" name="Imagem 13904738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6" r="-796"/>
                  <a:stretch>
                    <a:fillRect/>
                  </a:stretch>
                </pic:blipFill>
                <pic:spPr>
                  <a:xfrm>
                    <a:off x="0" y="0"/>
                    <a:ext cx="4799918" cy="6884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3FCD" w14:textId="77777777" w:rsidR="00F50960" w:rsidRDefault="00F50960">
      <w:pPr>
        <w:spacing w:after="0" w:line="240" w:lineRule="auto"/>
      </w:pPr>
      <w:r>
        <w:separator/>
      </w:r>
    </w:p>
  </w:footnote>
  <w:footnote w:type="continuationSeparator" w:id="0">
    <w:p w14:paraId="4C54D9AD" w14:textId="77777777" w:rsidR="00F50960" w:rsidRDefault="00F5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C492" w14:textId="3F2F99FE" w:rsidR="0095516F" w:rsidRDefault="0095516F" w:rsidP="0095516F">
    <w:pPr>
      <w:pStyle w:val="Cabealho"/>
      <w:ind w:left="142" w:hanging="567"/>
    </w:pPr>
    <w:r w:rsidRPr="0095516F">
      <w:rPr>
        <w:b/>
        <w:noProof/>
        <w:sz w:val="20"/>
      </w:rPr>
      <w:drawing>
        <wp:inline distT="0" distB="0" distL="0" distR="0" wp14:anchorId="203369D6" wp14:editId="37BCC647">
          <wp:extent cx="7198360" cy="926049"/>
          <wp:effectExtent l="0" t="0" r="2540" b="7620"/>
          <wp:docPr id="937280617" name="Imagem 9372806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493" cy="92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C8C"/>
    <w:multiLevelType w:val="multilevel"/>
    <w:tmpl w:val="B0E0F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0967759"/>
    <w:multiLevelType w:val="multilevel"/>
    <w:tmpl w:val="CBCE5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03479462">
    <w:abstractNumId w:val="1"/>
  </w:num>
  <w:num w:numId="2" w16cid:durableId="131918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7B"/>
    <w:rsid w:val="00346BDC"/>
    <w:rsid w:val="004D247B"/>
    <w:rsid w:val="005853DA"/>
    <w:rsid w:val="0095516F"/>
    <w:rsid w:val="00F5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21BB9"/>
  <w15:docId w15:val="{0CE34D4D-37EF-4DB8-B022-4C1F12B6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B5A3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B5A30"/>
    <w:rPr>
      <w:color w:val="0000FF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516F"/>
  </w:style>
  <w:style w:type="paragraph" w:styleId="Rodap">
    <w:name w:val="footer"/>
    <w:basedOn w:val="Normal"/>
    <w:link w:val="RodapChar"/>
    <w:uiPriority w:val="99"/>
    <w:unhideWhenUsed/>
    <w:rsid w:val="00955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lanalto.gov.br/ccivil_03/Constituicao/Constituicao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nV9Edy0B7BQiBNb9fE0Bxnw+lw==">CgMxLjA4AGolChRzdWdnZXN0LmFwZjVyNGN4NnF6MBINU2ltb25lIEdyYWN6a2olChRzdWdnZXN0LmFsZWR1bm0zMmFzZhINU2ltb25lIEdyYWN6a2olChRzdWdnZXN0LmVvbTRibXE4dGw0cxINU2ltb25lIEdyYWN6a2olChRzdWdnZXN0LnM4ZXA5cm5tMXFrZRINU2ltb25lIEdyYWN6a2olChRzdWdnZXN0LmN3ZmxsOHQxem42NRINU2ltb25lIEdyYWN6a3IhMXA4Z1V4MGxSSTR0cERVTGJMQUtBcVJfQkoxS0RHMk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41ABB-DDAE-41DF-BB52-3611BA9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5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Asus</cp:lastModifiedBy>
  <cp:revision>4</cp:revision>
  <dcterms:created xsi:type="dcterms:W3CDTF">2023-06-29T14:23:00Z</dcterms:created>
  <dcterms:modified xsi:type="dcterms:W3CDTF">2023-08-28T21:41:00Z</dcterms:modified>
</cp:coreProperties>
</file>